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8344DD" w:rsidRPr="008344DD">
        <w:rPr>
          <w:rFonts w:asciiTheme="majorHAnsi" w:hAnsiTheme="majorHAnsi" w:cs="Calibri"/>
          <w:b/>
          <w:bCs/>
          <w:i/>
          <w:iCs/>
          <w:sz w:val="32"/>
          <w:szCs w:val="32"/>
        </w:rPr>
        <w:t>Zavedení cirkulárního řešení do společnosti BEZEDOS s.r.o</w:t>
      </w:r>
      <w:r w:rsidR="000C4162">
        <w:rPr>
          <w:rFonts w:asciiTheme="majorHAnsi" w:hAnsiTheme="majorHAnsi" w:cs="Calibri"/>
          <w:b/>
          <w:bCs/>
          <w:i/>
          <w:iCs/>
          <w:sz w:val="32"/>
          <w:szCs w:val="32"/>
        </w:rPr>
        <w:t>.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:rsidR="00672B6C" w:rsidRPr="00724138" w:rsidRDefault="00672B6C" w:rsidP="00AE6897">
      <w:pPr>
        <w:pStyle w:val="Default"/>
        <w:jc w:val="center"/>
        <w:rPr>
          <w:rFonts w:asciiTheme="majorHAnsi" w:hAnsiTheme="majorHAnsi"/>
          <w:szCs w:val="28"/>
        </w:rPr>
      </w:pPr>
    </w:p>
    <w:p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:rsidR="004B6C32" w:rsidRDefault="004B6C32" w:rsidP="004B6C32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 1 k</w:t>
      </w:r>
      <w:r>
        <w:rPr>
          <w:rFonts w:ascii="Cambria" w:hAnsi="Cambria"/>
          <w:b/>
          <w:sz w:val="22"/>
          <w:szCs w:val="22"/>
        </w:rPr>
        <w:t xml:space="preserve">s nového a nepoužitého </w:t>
      </w:r>
      <w:r w:rsidR="00CA393A">
        <w:rPr>
          <w:rFonts w:ascii="Cambria" w:hAnsi="Cambria"/>
          <w:b/>
          <w:sz w:val="22"/>
          <w:szCs w:val="22"/>
        </w:rPr>
        <w:t>mobilního odrazového drtiče</w:t>
      </w:r>
      <w:r w:rsidRPr="00081687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4B6C32" w:rsidRDefault="004B6C32" w:rsidP="009C0870">
      <w:pPr>
        <w:pStyle w:val="Smlouva"/>
      </w:pPr>
    </w:p>
    <w:tbl>
      <w:tblPr>
        <w:tblW w:w="0" w:type="auto"/>
        <w:tblInd w:w="-65" w:type="dxa"/>
        <w:tblLayout w:type="fixed"/>
        <w:tblLook w:val="0000"/>
      </w:tblPr>
      <w:tblGrid>
        <w:gridCol w:w="3575"/>
        <w:gridCol w:w="2485"/>
        <w:gridCol w:w="1590"/>
        <w:gridCol w:w="1767"/>
      </w:tblGrid>
      <w:tr w:rsidR="009C0870" w:rsidRPr="00CA393A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9C0870" w:rsidRPr="00CA393A" w:rsidRDefault="00CA393A" w:rsidP="00CA393A">
            <w:pPr>
              <w:autoSpaceDE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36"/>
                <w:szCs w:val="22"/>
              </w:rPr>
              <w:t>MOBILNÍ ODRAZOVÝ DRTIČ</w:t>
            </w:r>
          </w:p>
        </w:tc>
      </w:tr>
      <w:tr w:rsidR="009C0870" w:rsidRPr="00CA393A" w:rsidTr="00B6426C">
        <w:trPr>
          <w:trHeight w:val="817"/>
        </w:trPr>
        <w:tc>
          <w:tcPr>
            <w:tcW w:w="35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A393A" w:rsidRDefault="009C0870" w:rsidP="00CA393A">
            <w:pPr>
              <w:autoSpaceDE w:val="0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84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70" w:rsidRPr="00CA393A" w:rsidRDefault="00323C09" w:rsidP="00CA393A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9C0870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9C0870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9C0870" w:rsidRPr="00CA393A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CA393A" w:rsidTr="00B6426C">
        <w:trPr>
          <w:trHeight w:val="381"/>
        </w:trPr>
        <w:tc>
          <w:tcPr>
            <w:tcW w:w="35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A393A" w:rsidRDefault="009C0870" w:rsidP="00CA393A">
            <w:pPr>
              <w:autoSpaceDE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A393A" w:rsidRDefault="009C0870" w:rsidP="00CA393A">
            <w:pPr>
              <w:autoSpaceDE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A393A" w:rsidRDefault="009C0870" w:rsidP="00CA393A">
            <w:pPr>
              <w:autoSpaceDE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0870" w:rsidRPr="00CA393A" w:rsidRDefault="009C0870" w:rsidP="00CA393A">
            <w:pPr>
              <w:autoSpaceDE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ind w:left="0"/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Násypka s objem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Min. objem 3,3 m</w:t>
            </w:r>
            <w:r w:rsidRPr="00B6426C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Vibrační podavač s automatickou regulací rychlosti podávání materiálů do drtiče dle zatížení drtiče a dieselmotor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Děrovaný plech na podavači, oko 40m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snapToGrid w:val="0"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lastRenderedPageBreak/>
              <w:t xml:space="preserve">Otáčky rotoru drtiče nastavitelné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6D0C01" w:rsidRPr="00CA393A" w:rsidTr="00B6426C">
        <w:trPr>
          <w:trHeight w:val="517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0C01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Vstupní otvor drtič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01" w:rsidRPr="00B6426C" w:rsidRDefault="00CA393A" w:rsidP="00CA393A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Min. šíře 100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01" w:rsidRPr="00CA393A" w:rsidRDefault="006D0C01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C01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6D0C01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6D0C01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6D0C01" w:rsidRPr="00CA393A" w:rsidTr="00B6426C">
        <w:trPr>
          <w:trHeight w:val="517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01" w:rsidRPr="00B6426C" w:rsidRDefault="006D0C01" w:rsidP="00B6426C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01" w:rsidRPr="00B6426C" w:rsidRDefault="00106644" w:rsidP="00CA393A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CA393A" w:rsidRPr="00B6426C">
              <w:rPr>
                <w:rFonts w:ascii="Cambria" w:hAnsi="Cambria"/>
                <w:sz w:val="22"/>
                <w:szCs w:val="22"/>
              </w:rPr>
              <w:t>in. výška 75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01" w:rsidRPr="00CA393A" w:rsidRDefault="006D0C01" w:rsidP="00CA393A">
            <w:pPr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C01" w:rsidRPr="00CA393A" w:rsidRDefault="006D0C01" w:rsidP="00CA393A">
            <w:pPr>
              <w:jc w:val="center"/>
              <w:rPr>
                <w:rFonts w:ascii="Cambria" w:hAnsi="Cambria"/>
              </w:rPr>
            </w:pPr>
          </w:p>
        </w:tc>
      </w:tr>
      <w:tr w:rsidR="00CA393A" w:rsidRPr="00CA393A" w:rsidTr="00B6426C">
        <w:trPr>
          <w:trHeight w:val="848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 xml:space="preserve">Průměr rotoru drtiče 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Min</w:t>
            </w:r>
            <w:r w:rsidR="00106644">
              <w:rPr>
                <w:rFonts w:ascii="Cambria" w:hAnsi="Cambria"/>
                <w:sz w:val="22"/>
                <w:szCs w:val="22"/>
              </w:rPr>
              <w:t>.</w:t>
            </w:r>
            <w:r w:rsidRPr="00B6426C">
              <w:rPr>
                <w:rFonts w:ascii="Cambria" w:hAnsi="Cambria"/>
                <w:sz w:val="22"/>
                <w:szCs w:val="22"/>
              </w:rPr>
              <w:t xml:space="preserve"> 1030 m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Šíře rotoru drtič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Min</w:t>
            </w:r>
            <w:r w:rsidR="00106644">
              <w:rPr>
                <w:rFonts w:ascii="Cambria" w:hAnsi="Cambria"/>
                <w:sz w:val="22"/>
                <w:szCs w:val="22"/>
              </w:rPr>
              <w:t>.</w:t>
            </w:r>
            <w:r w:rsidRPr="00B6426C">
              <w:rPr>
                <w:rFonts w:ascii="Cambria" w:hAnsi="Cambria"/>
                <w:sz w:val="22"/>
                <w:szCs w:val="22"/>
              </w:rPr>
              <w:t xml:space="preserve"> 100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Na rotoru drtiče 4 dlouhé lišty, materiál chrom-keramický kompozit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snapToGrid w:val="0"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B6426C" w:rsidP="00CA393A">
            <w:pPr>
              <w:snapToGrid w:val="0"/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snapToGrid w:val="0"/>
              <w:jc w:val="center"/>
              <w:rPr>
                <w:rFonts w:ascii="Cambria" w:hAnsi="Cambria" w:cs="Times New Roman"/>
              </w:rPr>
            </w:pPr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Hydraulická ochrana drtiče proti nedrtitelným předmětů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CA393A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Cambria" w:hAnsi="Cambria"/>
              </w:rPr>
            </w:pPr>
            <w:r w:rsidRPr="00B6426C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B6426C">
              <w:rPr>
                <w:rFonts w:ascii="Cambria" w:hAnsi="Cambria"/>
                <w:sz w:val="22"/>
                <w:szCs w:val="22"/>
              </w:rPr>
              <w:t>Minimálně 2 odrazové desky v drtič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B6426C" w:rsidRDefault="003E4D4A" w:rsidP="00CA393A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  <w:sz w:val="22"/>
                <w:szCs w:val="22"/>
              </w:rPr>
              <w:t>Min. 2 odrazové desk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70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Odrazové desky nastavitelné hydraulicky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CA393A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B6426C" w:rsidP="00CA393A">
            <w:pPr>
              <w:snapToGrid w:val="0"/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snapToGrid w:val="0"/>
              <w:jc w:val="center"/>
              <w:rPr>
                <w:rFonts w:ascii="Cambria" w:hAnsi="Cambria" w:cs="Times New Roman"/>
              </w:rPr>
            </w:pPr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Odrazové desky nastavitelné nezávisle na sobě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CA393A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93A" w:rsidRPr="00F6618E" w:rsidRDefault="00CA393A" w:rsidP="00F6618E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bCs/>
                <w:sz w:val="22"/>
                <w:szCs w:val="22"/>
              </w:rPr>
              <w:t>Emisní norma</w:t>
            </w:r>
            <w:r w:rsidR="00F6618E" w:rsidRPr="00F6618E">
              <w:rPr>
                <w:rFonts w:ascii="Cambria" w:hAnsi="Cambria" w:cs="Times New Roman"/>
                <w:bCs/>
                <w:sz w:val="22"/>
                <w:szCs w:val="22"/>
              </w:rPr>
              <w:t xml:space="preserve"> dieselagregátu </w:t>
            </w:r>
            <w:r w:rsidRPr="00F6618E">
              <w:rPr>
                <w:rFonts w:ascii="Cambria" w:hAnsi="Cambria" w:cs="Times New Roman"/>
                <w:bCs/>
                <w:sz w:val="22"/>
                <w:szCs w:val="22"/>
              </w:rPr>
              <w:t>TIER 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CA393A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CA393A" w:rsidRDefault="00CA393A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CA393A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93A" w:rsidRPr="00F6618E" w:rsidRDefault="00CA393A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Nádrž na naftu o objem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Min</w:t>
            </w:r>
            <w:r w:rsidR="00F6618E" w:rsidRPr="00F6618E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F6618E">
              <w:rPr>
                <w:rFonts w:ascii="Cambria" w:hAnsi="Cambria" w:cs="Times New Roman"/>
                <w:sz w:val="22"/>
                <w:szCs w:val="22"/>
              </w:rPr>
              <w:t xml:space="preserve"> 450 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3A" w:rsidRPr="00F6618E" w:rsidRDefault="00CA393A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3A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CA393A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 </w:t>
              </w:r>
              <w:r w:rsidR="00CA393A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F6618E">
        <w:trPr>
          <w:trHeight w:val="516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F6618E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Zavěšený třídič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F6618E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Min. délka 2,72</w:t>
            </w:r>
            <w:r w:rsidR="00F6618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6618E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F6618E" w:rsidRDefault="00B6426C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snapToGrid w:val="0"/>
              <w:jc w:val="center"/>
              <w:rPr>
                <w:rFonts w:ascii="Cambria" w:hAnsi="Cambria"/>
              </w:rPr>
            </w:pPr>
            <w:r w:rsidRPr="00CA393A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 </w:t>
            </w:r>
          </w:p>
        </w:tc>
      </w:tr>
      <w:tr w:rsidR="00B6426C" w:rsidRPr="00CA393A" w:rsidTr="00F6618E">
        <w:trPr>
          <w:trHeight w:val="516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F6618E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F6618E" w:rsidP="00F6618E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B6426C" w:rsidRPr="00F6618E">
              <w:rPr>
                <w:rFonts w:ascii="Cambria" w:hAnsi="Cambria"/>
                <w:sz w:val="22"/>
                <w:szCs w:val="22"/>
              </w:rPr>
              <w:t>in. šířka 1,5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6426C" w:rsidRPr="00F6618E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CA393A">
            <w:pPr>
              <w:jc w:val="center"/>
              <w:rPr>
                <w:rFonts w:ascii="Cambria" w:hAnsi="Cambria" w:cs="Times New Roman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snapToGrid w:val="0"/>
              <w:jc w:val="center"/>
              <w:rPr>
                <w:rFonts w:ascii="Cambria" w:eastAsia="Times New Roman" w:hAnsi="Cambria"/>
                <w:highlight w:val="yellow"/>
                <w:lang w:eastAsia="cs-CZ"/>
              </w:rPr>
            </w:pPr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F6618E" w:rsidRDefault="00B6426C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Možnost sklopení zavěšeného třídiče do vodorovné polohy z důvodu výměny, čištění sítové plochy a rychlého odpojení třídič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B6426C">
            <w:pPr>
              <w:snapToGrid w:val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   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F6618E" w:rsidRDefault="00B6426C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 xml:space="preserve">Hlavní dopravník produktu s výsypnou výškou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B6426C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Min. 3,4 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F6618E" w:rsidRDefault="00B6426C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Hlavní dopravník produktu s šířkou pás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B6426C">
            <w:pPr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Min</w:t>
            </w:r>
            <w:r w:rsidR="00F6618E" w:rsidRPr="00F6618E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F6618E">
              <w:rPr>
                <w:rFonts w:ascii="Cambria" w:hAnsi="Cambria" w:cs="Times New Roman"/>
                <w:sz w:val="22"/>
                <w:szCs w:val="22"/>
              </w:rPr>
              <w:t xml:space="preserve"> 100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CA393A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F6618E" w:rsidRDefault="00B6426C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Hlavní dopravník produktu vybaven snímačem, při jeho přetížení či zastavení pro možnost následného odstavení podavače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B6426C">
            <w:pPr>
              <w:snapToGrid w:val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F6618E" w:rsidRDefault="00B6426C" w:rsidP="00B6426C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  <w:szCs w:val="22"/>
              </w:rPr>
              <w:t>Hlavní dopravník produktu hydraulicky sklopný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B6426C">
            <w:pPr>
              <w:snapToGrid w:val="0"/>
              <w:contextualSpacing/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   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</w:t>
              </w:r>
            </w:fldSimple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26C" w:rsidRPr="005F564F" w:rsidRDefault="005F564F" w:rsidP="005F564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Boční dopravník podsítné frakce z podavače, hydraulicky sklopný </w:t>
            </w:r>
            <w:r>
              <w:rPr>
                <w:rFonts w:ascii="Cambria" w:hAnsi="Cambria"/>
                <w:sz w:val="22"/>
              </w:rPr>
              <w:lastRenderedPageBreak/>
              <w:t>pro transport</w:t>
            </w:r>
            <w:r w:rsidR="00B6426C" w:rsidRPr="005F564F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F6618E" w:rsidRDefault="00B6426C" w:rsidP="00F6618E">
            <w:pPr>
              <w:jc w:val="center"/>
              <w:rPr>
                <w:rFonts w:ascii="Cambria" w:hAnsi="Cambria"/>
              </w:rPr>
            </w:pPr>
            <w:r w:rsidRPr="00F6618E">
              <w:rPr>
                <w:rFonts w:ascii="Cambria" w:hAnsi="Cambria"/>
                <w:sz w:val="22"/>
              </w:rPr>
              <w:lastRenderedPageBreak/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  </w:t>
              </w:r>
            </w:fldSimple>
          </w:p>
        </w:tc>
      </w:tr>
      <w:tr w:rsidR="00B6426C" w:rsidRPr="00CA393A" w:rsidTr="005F564F">
        <w:trPr>
          <w:trHeight w:val="56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5F564F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lastRenderedPageBreak/>
              <w:t xml:space="preserve">Boční dopravník podsítné frakce z podavače, s výsypnou výškou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B6426C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>Min. 2,4 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hAnsi="Cambria"/>
                </w:rPr>
                <w:t xml:space="preserve"> </w:t>
              </w:r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  </w:t>
              </w:r>
            </w:fldSimple>
          </w:p>
        </w:tc>
      </w:tr>
      <w:tr w:rsidR="00B6426C" w:rsidRPr="00CA393A" w:rsidTr="005F564F">
        <w:trPr>
          <w:trHeight w:val="516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5F564F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 xml:space="preserve">Vratný dopravník s výsypnou výškou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B6426C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>Min. 3,8 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  </w:t>
              </w:r>
            </w:fldSimple>
          </w:p>
        </w:tc>
      </w:tr>
      <w:tr w:rsidR="00B6426C" w:rsidRPr="00CA393A" w:rsidTr="005F564F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5F564F" w:rsidP="005F564F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 xml:space="preserve">Vratný dopravník </w:t>
            </w:r>
            <w:r w:rsidR="00B6426C" w:rsidRPr="005F564F">
              <w:rPr>
                <w:rFonts w:ascii="Cambria" w:hAnsi="Cambria"/>
                <w:sz w:val="22"/>
                <w:szCs w:val="22"/>
              </w:rPr>
              <w:t xml:space="preserve">hydraulicky </w:t>
            </w:r>
            <w:proofErr w:type="spellStart"/>
            <w:r w:rsidR="00B6426C" w:rsidRPr="005F564F">
              <w:rPr>
                <w:rFonts w:ascii="Cambria" w:hAnsi="Cambria"/>
                <w:sz w:val="22"/>
                <w:szCs w:val="22"/>
              </w:rPr>
              <w:t>vyklopitelný</w:t>
            </w:r>
            <w:proofErr w:type="spellEnd"/>
            <w:r w:rsidR="00B6426C" w:rsidRPr="005F564F">
              <w:rPr>
                <w:rFonts w:ascii="Cambria" w:hAnsi="Cambria"/>
                <w:sz w:val="22"/>
                <w:szCs w:val="22"/>
              </w:rPr>
              <w:t xml:space="preserve"> zpět do násypky nebo do strany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B6426C">
            <w:pPr>
              <w:contextualSpacing/>
              <w:jc w:val="center"/>
              <w:rPr>
                <w:rFonts w:ascii="Cambria" w:hAnsi="Cambria"/>
              </w:rPr>
            </w:pPr>
            <w:r w:rsidRPr="005F564F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323C09" w:rsidP="00CA393A">
            <w:pPr>
              <w:jc w:val="center"/>
              <w:rPr>
                <w:rFonts w:ascii="Cambria" w:hAnsi="Cambria"/>
              </w:rPr>
            </w:pPr>
            <w:fldSimple w:instr="">
              <w:r w:rsidR="00B6426C" w:rsidRPr="00CA393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 xml:space="preserve">   </w:t>
              </w:r>
              <w:r w:rsidR="00B6426C" w:rsidRPr="00CA393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   </w:t>
              </w:r>
            </w:fldSimple>
          </w:p>
        </w:tc>
      </w:tr>
      <w:tr w:rsidR="00B6426C" w:rsidRPr="00CA393A" w:rsidTr="005F564F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5F564F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>Vratný dopravník se změnou rychlosti pás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B6426C">
            <w:pPr>
              <w:contextualSpacing/>
              <w:jc w:val="center"/>
              <w:rPr>
                <w:rFonts w:ascii="Cambria" w:hAnsi="Cambria"/>
              </w:rPr>
            </w:pPr>
            <w:r w:rsidRPr="005F564F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5F564F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5F564F" w:rsidP="005F564F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opravník podsítné frakce</w:t>
            </w:r>
            <w:r w:rsidR="00B6426C" w:rsidRPr="005F564F">
              <w:rPr>
                <w:rFonts w:ascii="Cambria" w:hAnsi="Cambria"/>
                <w:sz w:val="22"/>
                <w:szCs w:val="22"/>
              </w:rPr>
              <w:t xml:space="preserve"> s výsypnou výškou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5F564F" w:rsidRDefault="00B6426C" w:rsidP="00B6426C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5F564F">
              <w:rPr>
                <w:rFonts w:ascii="Cambria" w:hAnsi="Cambria"/>
                <w:sz w:val="22"/>
                <w:szCs w:val="22"/>
              </w:rPr>
              <w:t>Min. 3,0 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Dopravník podsítné frakce s šířkou pás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contextualSpacing/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Min</w:t>
            </w:r>
            <w:r w:rsidR="005F564F" w:rsidRPr="00106644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106644">
              <w:rPr>
                <w:rFonts w:ascii="Cambria" w:hAnsi="Cambria" w:cs="Times New Roman"/>
                <w:sz w:val="22"/>
                <w:szCs w:val="22"/>
              </w:rPr>
              <w:t xml:space="preserve"> 1200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snapToGrid w:val="0"/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Magnetický separátor umístěný nad hlavním pásem produk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snapToGrid w:val="0"/>
              <w:contextualSpacing/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  <w:p w:rsidR="00B6426C" w:rsidRPr="00106644" w:rsidRDefault="00B6426C" w:rsidP="00106644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ind w:left="0"/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Řízení stroje počítačem s funkcí automatického star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ind w:left="0"/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Vibrační podavač pod výpadem z drtiče pro ochranu pásu, tlumení a postupné podávání podrceného produktu na hlavní dopravník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contextualSpacing/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Pojezdové pásy šíře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Min</w:t>
            </w:r>
            <w:r w:rsidR="00106644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106644">
              <w:rPr>
                <w:rFonts w:ascii="Cambria" w:hAnsi="Cambria" w:cs="Times New Roman"/>
                <w:sz w:val="22"/>
                <w:szCs w:val="22"/>
              </w:rPr>
              <w:t xml:space="preserve"> 400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 xml:space="preserve">Vlastní zabudovaný diesel agregát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>Min. výkon 235 k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>Diesel-hydraulický pohon stroj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Dálkové ovládání pojezdu stroj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Vzdálený přenos dat automaticky- Telematik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Pásová váha integrovaná do vlastní Telematiky stroj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>Pásový podvozek hydraulicky poháněný, dvourychlostní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Boční ochoz stroje u vstupu do drticí komor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Zkrápění produktu - na konci pás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Zkrápění produktu – čerpadlo na vodu zabudované ve stroj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bCs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Třídicí plocha zavěšeného třídiče, čtvercové proplétané síto oko 20 mm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lastRenderedPageBreak/>
              <w:t xml:space="preserve">3 třídicí plochy zavěšeného třídiče  - čtvercové proplétané síto oko 35 mm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B6426C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3 třídicí plochy zavěšeného třídiče  - čtvercové proplétané síto oko 25 mm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106644" w:rsidRDefault="00B6426C" w:rsidP="00B6426C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3 sady </w:t>
            </w:r>
            <w:r w:rsidR="00106644" w:rsidRPr="00106644">
              <w:rPr>
                <w:rFonts w:ascii="Cambria" w:hAnsi="Cambria"/>
                <w:sz w:val="22"/>
                <w:szCs w:val="22"/>
              </w:rPr>
              <w:t>odrazových lišt  - dlouhé lišty</w:t>
            </w:r>
            <w:r w:rsidRPr="00106644">
              <w:rPr>
                <w:rFonts w:ascii="Cambria" w:hAnsi="Cambria"/>
                <w:sz w:val="22"/>
                <w:szCs w:val="22"/>
              </w:rPr>
              <w:t>, materiál chrom-keramický kompozi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6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>Transportní maximální rozměry stroj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106644" w:rsidP="00106644">
            <w:pPr>
              <w:jc w:val="center"/>
              <w:rPr>
                <w:rFonts w:ascii="Cambria" w:hAnsi="Cambria" w:cs="Times New Roman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>M</w:t>
            </w:r>
            <w:r w:rsidR="00B6426C" w:rsidRPr="00106644">
              <w:rPr>
                <w:rFonts w:ascii="Cambria" w:hAnsi="Cambria" w:cs="Times New Roman"/>
                <w:sz w:val="22"/>
                <w:szCs w:val="22"/>
              </w:rPr>
              <w:t>ax. délka 14,8 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 w:cs="Times New Roman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6"/>
        </w:trPr>
        <w:tc>
          <w:tcPr>
            <w:tcW w:w="3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106644" w:rsidP="00106644">
            <w:pPr>
              <w:jc w:val="center"/>
              <w:rPr>
                <w:rFonts w:ascii="Cambria" w:hAnsi="Cambria" w:cs="Times New Roman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 xml:space="preserve">Max. šířka </w:t>
            </w:r>
            <w:r w:rsidR="00B6426C" w:rsidRPr="00106644">
              <w:rPr>
                <w:rFonts w:ascii="Cambria" w:hAnsi="Cambria" w:cs="Times New Roman"/>
                <w:sz w:val="22"/>
                <w:szCs w:val="22"/>
              </w:rPr>
              <w:t>2,9 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6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B6426C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106644" w:rsidP="00106644">
            <w:pPr>
              <w:jc w:val="center"/>
              <w:rPr>
                <w:rFonts w:ascii="Cambria" w:hAnsi="Cambria" w:cs="Times New Roman"/>
              </w:rPr>
            </w:pPr>
            <w:r w:rsidRPr="00106644">
              <w:rPr>
                <w:rFonts w:ascii="Cambria" w:hAnsi="Cambria" w:cs="Times New Roman"/>
                <w:sz w:val="22"/>
                <w:szCs w:val="22"/>
              </w:rPr>
              <w:t xml:space="preserve">Max. výška </w:t>
            </w:r>
            <w:r w:rsidR="00B6426C" w:rsidRPr="00106644">
              <w:rPr>
                <w:rFonts w:ascii="Cambria" w:hAnsi="Cambria" w:cs="Times New Roman"/>
                <w:sz w:val="22"/>
                <w:szCs w:val="22"/>
              </w:rPr>
              <w:t>3,2 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  <w:tr w:rsidR="00B6426C" w:rsidRPr="00CA393A" w:rsidTr="00106644">
        <w:trPr>
          <w:trHeight w:val="517"/>
        </w:trPr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106644" w:rsidP="00106644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Hmotnost </w:t>
            </w:r>
            <w:r w:rsidR="00B6426C" w:rsidRPr="00106644">
              <w:rPr>
                <w:rFonts w:ascii="Cambria" w:hAnsi="Cambria"/>
                <w:sz w:val="22"/>
                <w:szCs w:val="22"/>
              </w:rPr>
              <w:t>stroj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106644" w:rsidRDefault="00106644" w:rsidP="00106644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106644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B6426C" w:rsidRPr="00106644">
              <w:rPr>
                <w:rFonts w:ascii="Cambria" w:hAnsi="Cambria"/>
                <w:sz w:val="22"/>
                <w:szCs w:val="22"/>
              </w:rPr>
              <w:t>35 tu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426C" w:rsidRPr="00CA393A" w:rsidRDefault="00B6426C" w:rsidP="00B6426C">
            <w:pPr>
              <w:jc w:val="center"/>
              <w:rPr>
                <w:rFonts w:ascii="Cambria" w:hAnsi="Cambria"/>
              </w:rPr>
            </w:pPr>
            <w:r w:rsidRPr="00CA393A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6C" w:rsidRPr="00CA393A" w:rsidRDefault="00B6426C" w:rsidP="00CA393A">
            <w:pPr>
              <w:jc w:val="center"/>
              <w:rPr>
                <w:rFonts w:ascii="Cambria" w:hAnsi="Cambria"/>
              </w:rPr>
            </w:pPr>
          </w:p>
        </w:tc>
      </w:tr>
    </w:tbl>
    <w:p w:rsidR="00833262" w:rsidRDefault="00833262" w:rsidP="009C0870">
      <w:pPr>
        <w:spacing w:line="276" w:lineRule="exact"/>
        <w:rPr>
          <w:rFonts w:asciiTheme="majorHAnsi" w:hAnsiTheme="majorHAnsi" w:cs="Times New Roman"/>
        </w:rPr>
      </w:pPr>
    </w:p>
    <w:p w:rsidR="009E34A3" w:rsidRPr="006226DB" w:rsidRDefault="009E34A3" w:rsidP="009E34A3">
      <w:pPr>
        <w:ind w:left="-142"/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23C09" w:rsidRPr="006226DB">
        <w:rPr>
          <w:rFonts w:ascii="Cambria" w:hAnsi="Cambria"/>
          <w:sz w:val="22"/>
          <w:szCs w:val="22"/>
          <w:highlight w:val="yellow"/>
        </w:rPr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</w:t>
      </w:r>
      <w:proofErr w:type="spellStart"/>
      <w:r w:rsidRPr="006226DB">
        <w:rPr>
          <w:rFonts w:ascii="Cambria" w:hAnsi="Cambria"/>
          <w:sz w:val="22"/>
          <w:szCs w:val="22"/>
        </w:rPr>
        <w:t>eme</w:t>
      </w:r>
      <w:proofErr w:type="spellEnd"/>
      <w:r w:rsidRPr="006226DB">
        <w:rPr>
          <w:rFonts w:ascii="Cambria" w:hAnsi="Cambria"/>
          <w:sz w:val="22"/>
          <w:szCs w:val="22"/>
        </w:rPr>
        <w:t xml:space="preserve">), že výše uvedené údaje jsou pravdivé, a že dodavatel 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23C09" w:rsidRPr="006226DB">
        <w:rPr>
          <w:rFonts w:ascii="Cambria" w:hAnsi="Cambria"/>
          <w:sz w:val="22"/>
          <w:szCs w:val="22"/>
          <w:highlight w:val="yellow"/>
        </w:rPr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:rsidR="009E34A3" w:rsidRPr="006226DB" w:rsidRDefault="009E34A3" w:rsidP="009E34A3">
      <w:pPr>
        <w:rPr>
          <w:rFonts w:ascii="Cambria" w:hAnsi="Cambria"/>
          <w:sz w:val="22"/>
          <w:szCs w:val="22"/>
        </w:rPr>
      </w:pPr>
    </w:p>
    <w:p w:rsidR="009E34A3" w:rsidRPr="006226DB" w:rsidRDefault="009E34A3" w:rsidP="009E34A3">
      <w:pPr>
        <w:rPr>
          <w:rFonts w:ascii="Cambria" w:hAnsi="Cambria"/>
          <w:sz w:val="22"/>
          <w:szCs w:val="22"/>
        </w:rPr>
      </w:pPr>
    </w:p>
    <w:p w:rsidR="009E34A3" w:rsidRPr="006226DB" w:rsidRDefault="009E34A3" w:rsidP="009E34A3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23C09" w:rsidRPr="006226DB">
        <w:rPr>
          <w:rFonts w:ascii="Cambria" w:hAnsi="Cambria"/>
          <w:sz w:val="22"/>
          <w:szCs w:val="22"/>
          <w:highlight w:val="yellow"/>
        </w:rPr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23C09" w:rsidRPr="006226DB">
        <w:rPr>
          <w:rFonts w:ascii="Cambria" w:hAnsi="Cambria"/>
          <w:sz w:val="22"/>
          <w:szCs w:val="22"/>
          <w:highlight w:val="yellow"/>
        </w:rPr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9E34A3" w:rsidRPr="006226DB" w:rsidRDefault="009E34A3" w:rsidP="009E34A3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:rsidR="009E34A3" w:rsidRPr="006226DB" w:rsidRDefault="00323C09" w:rsidP="009E34A3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4A3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9E34A3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:rsidR="009E34A3" w:rsidRPr="006226DB" w:rsidRDefault="009E34A3" w:rsidP="009E34A3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323C09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9E34A3" w:rsidRPr="00724138" w:rsidRDefault="009E34A3" w:rsidP="009C0870">
      <w:pPr>
        <w:spacing w:line="276" w:lineRule="exact"/>
        <w:rPr>
          <w:rFonts w:asciiTheme="majorHAnsi" w:hAnsiTheme="majorHAnsi" w:cs="Times New Roman"/>
        </w:rPr>
      </w:pPr>
    </w:p>
    <w:sectPr w:rsidR="009E34A3" w:rsidRPr="00724138" w:rsidSect="009E34A3">
      <w:headerReference w:type="default" r:id="rId8"/>
      <w:footerReference w:type="default" r:id="rId9"/>
      <w:pgSz w:w="12240" w:h="15840"/>
      <w:pgMar w:top="1440" w:right="1183" w:bottom="1440" w:left="1800" w:header="0" w:footer="357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9B" w:rsidRDefault="00F66E9B" w:rsidP="00D7324E">
      <w:r>
        <w:separator/>
      </w:r>
    </w:p>
  </w:endnote>
  <w:endnote w:type="continuationSeparator" w:id="0">
    <w:p w:rsidR="00F66E9B" w:rsidRDefault="00F66E9B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A3" w:rsidRPr="00944653" w:rsidRDefault="009E34A3" w:rsidP="009E34A3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</w:t>
    </w:r>
    <w:proofErr w:type="gramStart"/>
    <w:r>
      <w:rPr>
        <w:rFonts w:ascii="Calibri Light" w:hAnsi="Calibri Light"/>
        <w:sz w:val="18"/>
        <w:szCs w:val="18"/>
      </w:rPr>
      <w:t xml:space="preserve">specifikaci </w:t>
    </w:r>
    <w:r w:rsidRPr="007929C2">
      <w:rPr>
        <w:rFonts w:ascii="Calibri Light" w:hAnsi="Calibri Light"/>
        <w:sz w:val="18"/>
        <w:szCs w:val="18"/>
      </w:rPr>
      <w:t xml:space="preserve"> objeví</w:t>
    </w:r>
    <w:proofErr w:type="gramEnd"/>
    <w:r w:rsidRPr="007929C2">
      <w:rPr>
        <w:rFonts w:ascii="Calibri Light" w:hAnsi="Calibri Light"/>
        <w:sz w:val="18"/>
        <w:szCs w:val="18"/>
      </w:rPr>
      <w:t xml:space="preserve">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:rsidR="00F66E9B" w:rsidRDefault="00F66E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9B" w:rsidRDefault="00F66E9B" w:rsidP="00D7324E">
      <w:r>
        <w:separator/>
      </w:r>
    </w:p>
  </w:footnote>
  <w:footnote w:type="continuationSeparator" w:id="0">
    <w:p w:rsidR="00F66E9B" w:rsidRDefault="00F66E9B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9B" w:rsidRDefault="00F66E9B">
    <w:pPr>
      <w:pStyle w:val="Zhlav"/>
    </w:pPr>
  </w:p>
  <w:p w:rsidR="00F66E9B" w:rsidRDefault="00F66E9B">
    <w:pPr>
      <w:pStyle w:val="Zhlav"/>
    </w:pPr>
  </w:p>
  <w:p w:rsidR="00F66E9B" w:rsidRPr="007B4BF4" w:rsidRDefault="00F66E9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E9B" w:rsidRDefault="00F66E9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57D2A"/>
    <w:multiLevelType w:val="hybridMultilevel"/>
    <w:tmpl w:val="197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102F6"/>
    <w:rsid w:val="0002201B"/>
    <w:rsid w:val="00030B9F"/>
    <w:rsid w:val="000536C0"/>
    <w:rsid w:val="00073560"/>
    <w:rsid w:val="0008235B"/>
    <w:rsid w:val="00084388"/>
    <w:rsid w:val="000B6205"/>
    <w:rsid w:val="000C4162"/>
    <w:rsid w:val="000D2398"/>
    <w:rsid w:val="00106644"/>
    <w:rsid w:val="00112EA7"/>
    <w:rsid w:val="001145B8"/>
    <w:rsid w:val="001263EB"/>
    <w:rsid w:val="00131901"/>
    <w:rsid w:val="00150044"/>
    <w:rsid w:val="00154401"/>
    <w:rsid w:val="00162C67"/>
    <w:rsid w:val="0018102D"/>
    <w:rsid w:val="00190409"/>
    <w:rsid w:val="0019259A"/>
    <w:rsid w:val="001A343D"/>
    <w:rsid w:val="001B0F9D"/>
    <w:rsid w:val="001C1865"/>
    <w:rsid w:val="001E363A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94851"/>
    <w:rsid w:val="002B5544"/>
    <w:rsid w:val="002C2416"/>
    <w:rsid w:val="002E557A"/>
    <w:rsid w:val="002F43AD"/>
    <w:rsid w:val="00323C09"/>
    <w:rsid w:val="00327E1D"/>
    <w:rsid w:val="00341D2A"/>
    <w:rsid w:val="003602EC"/>
    <w:rsid w:val="00360DA1"/>
    <w:rsid w:val="00371FD6"/>
    <w:rsid w:val="0039030D"/>
    <w:rsid w:val="0039167D"/>
    <w:rsid w:val="003C3D4D"/>
    <w:rsid w:val="003E4D4A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4326F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E3970"/>
    <w:rsid w:val="005F564F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2B6C"/>
    <w:rsid w:val="006751FD"/>
    <w:rsid w:val="006756AA"/>
    <w:rsid w:val="006848C2"/>
    <w:rsid w:val="00690666"/>
    <w:rsid w:val="006D0C01"/>
    <w:rsid w:val="006E763A"/>
    <w:rsid w:val="0070224C"/>
    <w:rsid w:val="00724138"/>
    <w:rsid w:val="00724D2E"/>
    <w:rsid w:val="00725184"/>
    <w:rsid w:val="00734497"/>
    <w:rsid w:val="00742872"/>
    <w:rsid w:val="00753270"/>
    <w:rsid w:val="00763377"/>
    <w:rsid w:val="00783145"/>
    <w:rsid w:val="007A3C59"/>
    <w:rsid w:val="007B5C75"/>
    <w:rsid w:val="007B784B"/>
    <w:rsid w:val="007D3C9A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79C5"/>
    <w:rsid w:val="008D6D9B"/>
    <w:rsid w:val="008E339C"/>
    <w:rsid w:val="008F1BA9"/>
    <w:rsid w:val="00903961"/>
    <w:rsid w:val="00903C8F"/>
    <w:rsid w:val="00910D12"/>
    <w:rsid w:val="00925174"/>
    <w:rsid w:val="0093231D"/>
    <w:rsid w:val="00936019"/>
    <w:rsid w:val="0093703B"/>
    <w:rsid w:val="00943DD5"/>
    <w:rsid w:val="0097164C"/>
    <w:rsid w:val="00976D19"/>
    <w:rsid w:val="00980350"/>
    <w:rsid w:val="00985B09"/>
    <w:rsid w:val="009C0870"/>
    <w:rsid w:val="009C2AC6"/>
    <w:rsid w:val="009E34A3"/>
    <w:rsid w:val="00A04BA5"/>
    <w:rsid w:val="00A20E7E"/>
    <w:rsid w:val="00A2525F"/>
    <w:rsid w:val="00A52C15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66D6"/>
    <w:rsid w:val="00B11F23"/>
    <w:rsid w:val="00B13136"/>
    <w:rsid w:val="00B14469"/>
    <w:rsid w:val="00B2439B"/>
    <w:rsid w:val="00B24EBE"/>
    <w:rsid w:val="00B31E15"/>
    <w:rsid w:val="00B37AB7"/>
    <w:rsid w:val="00B41C36"/>
    <w:rsid w:val="00B46632"/>
    <w:rsid w:val="00B501FC"/>
    <w:rsid w:val="00B56117"/>
    <w:rsid w:val="00B61047"/>
    <w:rsid w:val="00B63138"/>
    <w:rsid w:val="00B6426C"/>
    <w:rsid w:val="00B70890"/>
    <w:rsid w:val="00B81940"/>
    <w:rsid w:val="00B83672"/>
    <w:rsid w:val="00B958B7"/>
    <w:rsid w:val="00B95FAA"/>
    <w:rsid w:val="00BA1727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30F4F"/>
    <w:rsid w:val="00C31E11"/>
    <w:rsid w:val="00C839AC"/>
    <w:rsid w:val="00C93E28"/>
    <w:rsid w:val="00CA393A"/>
    <w:rsid w:val="00CC1CD1"/>
    <w:rsid w:val="00CC2ABE"/>
    <w:rsid w:val="00CD6F0D"/>
    <w:rsid w:val="00CE2874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48C9"/>
    <w:rsid w:val="00DC1343"/>
    <w:rsid w:val="00DC2362"/>
    <w:rsid w:val="00DD5490"/>
    <w:rsid w:val="00DE3BA6"/>
    <w:rsid w:val="00DE4AE9"/>
    <w:rsid w:val="00DF0E3D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6618E"/>
    <w:rsid w:val="00F66E9B"/>
    <w:rsid w:val="00F860B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A393A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styleId="Revize">
    <w:name w:val="Revision"/>
    <w:hidden/>
    <w:uiPriority w:val="99"/>
    <w:semiHidden/>
    <w:rsid w:val="003E4D4A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7AAD-A9EC-4B21-AAB5-29D5DD2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19</cp:revision>
  <cp:lastPrinted>2019-09-16T15:59:00Z</cp:lastPrinted>
  <dcterms:created xsi:type="dcterms:W3CDTF">2020-03-05T12:44:00Z</dcterms:created>
  <dcterms:modified xsi:type="dcterms:W3CDTF">2023-01-30T10:06:00Z</dcterms:modified>
</cp:coreProperties>
</file>